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E9" w:rsidRPr="00CD29E9" w:rsidRDefault="00CD29E9" w:rsidP="00CD2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CD29E9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</w:p>
    <w:p w:rsidR="00CD29E9" w:rsidRDefault="00CD29E9" w:rsidP="00CD29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29E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района </w:t>
      </w:r>
      <w:proofErr w:type="spellStart"/>
      <w:r w:rsidRPr="00CD29E9">
        <w:rPr>
          <w:rFonts w:ascii="Times New Roman" w:hAnsi="Times New Roman" w:cs="Times New Roman"/>
          <w:sz w:val="28"/>
          <w:szCs w:val="28"/>
          <w:u w:val="single"/>
        </w:rPr>
        <w:t>Хворостянский</w:t>
      </w:r>
      <w:proofErr w:type="spellEnd"/>
      <w:r w:rsidRPr="00CD29E9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</w:p>
    <w:p w:rsidR="00CD29E9" w:rsidRPr="00CD29E9" w:rsidRDefault="00CD29E9" w:rsidP="008E480F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D29E9">
        <w:rPr>
          <w:rFonts w:ascii="Times New Roman" w:hAnsi="Times New Roman" w:cs="Times New Roman"/>
          <w:sz w:val="18"/>
          <w:szCs w:val="18"/>
          <w:u w:val="single"/>
        </w:rPr>
        <w:t xml:space="preserve">445582, Самарская область, </w:t>
      </w:r>
      <w:proofErr w:type="spellStart"/>
      <w:r w:rsidRPr="00CD29E9">
        <w:rPr>
          <w:rFonts w:ascii="Times New Roman" w:hAnsi="Times New Roman" w:cs="Times New Roman"/>
          <w:sz w:val="18"/>
          <w:szCs w:val="18"/>
          <w:u w:val="single"/>
        </w:rPr>
        <w:t>Хворостянский</w:t>
      </w:r>
      <w:proofErr w:type="spellEnd"/>
      <w:r w:rsidRPr="00CD29E9">
        <w:rPr>
          <w:rFonts w:ascii="Times New Roman" w:hAnsi="Times New Roman" w:cs="Times New Roman"/>
          <w:sz w:val="18"/>
          <w:szCs w:val="18"/>
          <w:u w:val="single"/>
        </w:rPr>
        <w:t xml:space="preserve"> район, п. </w:t>
      </w:r>
      <w:proofErr w:type="spellStart"/>
      <w:r w:rsidRPr="00CD29E9">
        <w:rPr>
          <w:rFonts w:ascii="Times New Roman" w:hAnsi="Times New Roman" w:cs="Times New Roman"/>
          <w:sz w:val="18"/>
          <w:szCs w:val="18"/>
          <w:u w:val="single"/>
        </w:rPr>
        <w:t>Масленниково</w:t>
      </w:r>
      <w:proofErr w:type="spellEnd"/>
      <w:r w:rsidRPr="00CD29E9">
        <w:rPr>
          <w:rFonts w:ascii="Times New Roman" w:hAnsi="Times New Roman" w:cs="Times New Roman"/>
          <w:sz w:val="18"/>
          <w:szCs w:val="18"/>
          <w:u w:val="single"/>
        </w:rPr>
        <w:t>, ул. Центральная д.1,</w:t>
      </w:r>
    </w:p>
    <w:p w:rsidR="00CD29E9" w:rsidRPr="00CD29E9" w:rsidRDefault="00CD29E9" w:rsidP="008E480F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D29E9">
        <w:rPr>
          <w:rFonts w:ascii="Times New Roman" w:hAnsi="Times New Roman" w:cs="Times New Roman"/>
          <w:sz w:val="18"/>
          <w:szCs w:val="18"/>
          <w:u w:val="single"/>
        </w:rPr>
        <w:t>тел. 8-846-77-9-32-34</w:t>
      </w:r>
    </w:p>
    <w:p w:rsidR="00CD29E9" w:rsidRDefault="00CD29E9" w:rsidP="00CD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9E9" w:rsidRDefault="0064567D" w:rsidP="00CD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0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0F">
        <w:rPr>
          <w:rFonts w:ascii="Times New Roman" w:hAnsi="Times New Roman" w:cs="Times New Roman"/>
          <w:b/>
          <w:sz w:val="28"/>
          <w:szCs w:val="28"/>
        </w:rPr>
        <w:t xml:space="preserve"> 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C038F4">
        <w:rPr>
          <w:rFonts w:ascii="Times New Roman" w:hAnsi="Times New Roman" w:cs="Times New Roman"/>
          <w:b/>
          <w:sz w:val="28"/>
          <w:szCs w:val="28"/>
        </w:rPr>
        <w:t xml:space="preserve"> 17.01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9E9">
        <w:rPr>
          <w:rFonts w:ascii="Times New Roman" w:hAnsi="Times New Roman" w:cs="Times New Roman"/>
          <w:b/>
          <w:sz w:val="28"/>
          <w:szCs w:val="28"/>
        </w:rPr>
        <w:t>г.</w:t>
      </w:r>
    </w:p>
    <w:p w:rsidR="008E480F" w:rsidRPr="008E480F" w:rsidRDefault="008E480F" w:rsidP="00CD29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ниях», руководствуясь </w:t>
      </w:r>
      <w:proofErr w:type="gramStart"/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енни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E480F" w:rsidRPr="008E480F" w:rsidRDefault="008E480F" w:rsidP="008E48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>1. Утвердить Перечень объектов, в отношении которых планируется заключение концессионных соглашений в 20</w:t>
      </w:r>
      <w:bookmarkStart w:id="0" w:name="_GoBack"/>
      <w:bookmarkEnd w:id="0"/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21 году, согласно приложению 1. </w:t>
      </w:r>
    </w:p>
    <w:p w:rsidR="008E480F" w:rsidRPr="008E480F" w:rsidRDefault="008E480F" w:rsidP="008E48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>2. Установить, что Перечень объектов, в отношении которых планируется 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цессионных соглашений в 2023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480F" w:rsidRPr="008E480F" w:rsidRDefault="008E480F" w:rsidP="008E48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>3. О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</w:t>
      </w:r>
      <w:r w:rsidRPr="008E480F">
        <w:rPr>
          <w:color w:val="000000"/>
        </w:rPr>
        <w:t xml:space="preserve"> 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а также на официальном сайте </w:t>
      </w:r>
      <w:proofErr w:type="gramStart"/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енниково</w:t>
      </w:r>
      <w:proofErr w:type="spellEnd"/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8E480F" w:rsidRPr="008E480F" w:rsidRDefault="008E480F" w:rsidP="008E48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данного постановления оставляю за собой.</w:t>
      </w:r>
    </w:p>
    <w:p w:rsidR="008E480F" w:rsidRDefault="008E480F" w:rsidP="008E48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E480F">
        <w:rPr>
          <w:rFonts w:ascii="Times New Roman" w:hAnsi="Times New Roman" w:cs="Times New Roman"/>
          <w:color w:val="000000"/>
          <w:sz w:val="28"/>
          <w:szCs w:val="28"/>
        </w:rPr>
        <w:t xml:space="preserve"> 5. Постановление вступает в силу с момента его обнародования в соответствии с Уставом.</w:t>
      </w:r>
    </w:p>
    <w:p w:rsidR="008E480F" w:rsidRDefault="008E480F" w:rsidP="008E48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8E480F" w:rsidRPr="008E480F" w:rsidRDefault="008E480F" w:rsidP="008E48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енни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А.Матвее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9"/>
        <w:gridCol w:w="3119"/>
      </w:tblGrid>
      <w:tr w:rsidR="00CD29E9" w:rsidTr="00CD29E9">
        <w:trPr>
          <w:gridAfter w:val="1"/>
          <w:wAfter w:w="3474" w:type="dxa"/>
        </w:trPr>
        <w:tc>
          <w:tcPr>
            <w:tcW w:w="3473" w:type="dxa"/>
            <w:hideMark/>
          </w:tcPr>
          <w:p w:rsidR="00CD29E9" w:rsidRDefault="00CD29E9" w:rsidP="008E48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474" w:type="dxa"/>
            <w:hideMark/>
          </w:tcPr>
          <w:p w:rsidR="00CD29E9" w:rsidRDefault="00CD29E9" w:rsidP="008E48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9E9" w:rsidTr="00CD29E9">
        <w:tc>
          <w:tcPr>
            <w:tcW w:w="3473" w:type="dxa"/>
          </w:tcPr>
          <w:p w:rsidR="00CD29E9" w:rsidRDefault="00CD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D29E9" w:rsidRDefault="00CD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D29E9" w:rsidRDefault="00CD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80F" w:rsidRDefault="008E480F" w:rsidP="00CD2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E480F" w:rsidSect="008E4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никово</w:t>
      </w:r>
      <w:proofErr w:type="spellEnd"/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арской области </w:t>
      </w:r>
    </w:p>
    <w:p w:rsidR="00E44A19" w:rsidRDefault="009E0B9A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4A19">
        <w:rPr>
          <w:rFonts w:ascii="Times New Roman" w:hAnsi="Times New Roman" w:cs="Times New Roman"/>
          <w:sz w:val="24"/>
          <w:szCs w:val="24"/>
        </w:rPr>
        <w:t>т</w:t>
      </w:r>
      <w:r w:rsidR="00C038F4">
        <w:rPr>
          <w:rFonts w:ascii="Times New Roman" w:hAnsi="Times New Roman" w:cs="Times New Roman"/>
          <w:sz w:val="24"/>
          <w:szCs w:val="24"/>
        </w:rPr>
        <w:t xml:space="preserve"> 17 января 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44A19">
        <w:rPr>
          <w:rFonts w:ascii="Times New Roman" w:hAnsi="Times New Roman" w:cs="Times New Roman"/>
          <w:sz w:val="24"/>
          <w:szCs w:val="24"/>
        </w:rPr>
        <w:t xml:space="preserve"> </w:t>
      </w:r>
      <w:r w:rsidR="0064567D">
        <w:rPr>
          <w:rFonts w:ascii="Times New Roman" w:hAnsi="Times New Roman" w:cs="Times New Roman"/>
          <w:sz w:val="24"/>
          <w:szCs w:val="24"/>
        </w:rPr>
        <w:t xml:space="preserve">№ </w:t>
      </w:r>
      <w:r w:rsidR="008E480F">
        <w:rPr>
          <w:rFonts w:ascii="Times New Roman" w:hAnsi="Times New Roman" w:cs="Times New Roman"/>
          <w:sz w:val="24"/>
          <w:szCs w:val="24"/>
        </w:rPr>
        <w:t>6</w:t>
      </w:r>
    </w:p>
    <w:p w:rsidR="002706B1" w:rsidRDefault="002706B1" w:rsidP="00270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, в отношении которых планируется заключение концессионных соглашений</w:t>
      </w:r>
    </w:p>
    <w:p w:rsidR="002706B1" w:rsidRDefault="002706B1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6B1" w:rsidRDefault="002706B1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416"/>
        <w:gridCol w:w="2196"/>
        <w:gridCol w:w="3941"/>
        <w:gridCol w:w="2160"/>
        <w:gridCol w:w="2180"/>
      </w:tblGrid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proofErr w:type="gramStart"/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Адрес, </w:t>
            </w: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Год постройки, приобретения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Балансовая </w:t>
            </w:r>
            <w:proofErr w:type="gramStart"/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тоимость,руб.</w:t>
            </w:r>
            <w:proofErr w:type="gramEnd"/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технические характеристики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highlight w:val="yellow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highlight w:val="yellow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. п. Масленниково, ул. Центральная усадьба инв. № 0299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975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1989286,57 в т.ч.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348094,88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9641191,69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9500 в т.ч.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685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815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highlight w:val="yellow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highlight w:val="yellow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445582, Самарская область, Хворостянский район, ул. </w:t>
            </w:r>
            <w:proofErr w:type="gramStart"/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абочая.-</w:t>
            </w:r>
            <w:proofErr w:type="gramEnd"/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ул. Мелиораторов инв.№0300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004648,66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00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уровая скважина №146 (2)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Масленниково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3513528,78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215 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уровая скважина №147 (1)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Масленниково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3530886,78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215 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5  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уровая скважина №3905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Масленниково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635753,32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               215 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одонапорная башня №1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Масленниково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7443163,05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60 м</w:t>
            </w: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одонапорная башня №2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Масленниково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7443163,05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60 м</w:t>
            </w: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уровая скважина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тополек, инв.№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0305  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53704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           63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Тополек, инв.№ 0303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                                     1975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                              2018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44343,12, в т.ч.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90920,77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553422,35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3500.в т.ч.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683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817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Тополек, инв.№ 0307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065149,05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5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уровая скважина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445582, Самарская область, Хворостянский район, п.Тополек,  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919029,60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                     65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Буровая скважина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445582, Самарская область, Хворостянский </w:t>
            </w: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район, п. Приовражный, инв.№ 0308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53703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40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водонапорная башня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445582, Самарская область, Хворостянский район, п. Приовражный, инв.№ 0311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2010 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1023683,23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2706B1" w:rsidRPr="002706B1" w:rsidTr="002706B1">
        <w:tc>
          <w:tcPr>
            <w:tcW w:w="667" w:type="dxa"/>
            <w:shd w:val="clear" w:color="auto" w:fill="auto"/>
          </w:tcPr>
          <w:p w:rsidR="002706B1" w:rsidRPr="002706B1" w:rsidRDefault="008E480F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Водопровод </w:t>
            </w:r>
          </w:p>
        </w:tc>
        <w:tc>
          <w:tcPr>
            <w:tcW w:w="2196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445582, Самарская область, Хворостянский район, п. Приовражный, инв.№ 0306.  </w:t>
            </w:r>
          </w:p>
        </w:tc>
        <w:tc>
          <w:tcPr>
            <w:tcW w:w="3941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 </w:t>
            </w:r>
          </w:p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16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55588,00</w:t>
            </w:r>
          </w:p>
        </w:tc>
        <w:tc>
          <w:tcPr>
            <w:tcW w:w="2180" w:type="dxa"/>
            <w:shd w:val="clear" w:color="auto" w:fill="auto"/>
          </w:tcPr>
          <w:p w:rsidR="002706B1" w:rsidRPr="002706B1" w:rsidRDefault="002706B1" w:rsidP="002706B1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2706B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3000</w:t>
            </w:r>
          </w:p>
        </w:tc>
      </w:tr>
    </w:tbl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4A19" w:rsidRDefault="00E44A19" w:rsidP="00E44A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2D57" w:rsidRDefault="002706B1"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2D57" w:rsidSect="008E48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22"/>
    <w:rsid w:val="00005A15"/>
    <w:rsid w:val="00032D57"/>
    <w:rsid w:val="00096ABE"/>
    <w:rsid w:val="002706B1"/>
    <w:rsid w:val="0029166A"/>
    <w:rsid w:val="00364C08"/>
    <w:rsid w:val="00370D80"/>
    <w:rsid w:val="004F530A"/>
    <w:rsid w:val="00511ACF"/>
    <w:rsid w:val="005835B4"/>
    <w:rsid w:val="005F7D0E"/>
    <w:rsid w:val="006107F2"/>
    <w:rsid w:val="0064567D"/>
    <w:rsid w:val="0072223F"/>
    <w:rsid w:val="00727546"/>
    <w:rsid w:val="008B5CE5"/>
    <w:rsid w:val="008D10DC"/>
    <w:rsid w:val="008E480F"/>
    <w:rsid w:val="00952242"/>
    <w:rsid w:val="009E0B9A"/>
    <w:rsid w:val="00A93FA6"/>
    <w:rsid w:val="00B95322"/>
    <w:rsid w:val="00BB4DE7"/>
    <w:rsid w:val="00C038F4"/>
    <w:rsid w:val="00CC6DC7"/>
    <w:rsid w:val="00CD29E9"/>
    <w:rsid w:val="00D13423"/>
    <w:rsid w:val="00E44A19"/>
    <w:rsid w:val="00F63F54"/>
    <w:rsid w:val="00F96BAF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3D31-7A05-43CC-888D-39DBAB37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29E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64567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56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9BC3-5F3D-43BD-8C89-5122E80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1-17T11:01:00Z</cp:lastPrinted>
  <dcterms:created xsi:type="dcterms:W3CDTF">2015-06-17T07:01:00Z</dcterms:created>
  <dcterms:modified xsi:type="dcterms:W3CDTF">2023-01-17T11:03:00Z</dcterms:modified>
</cp:coreProperties>
</file>